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CD232FA" w14:textId="2EBC421B" w:rsidR="00D77490" w:rsidRDefault="00D77490">
      <w:pPr>
        <w:pStyle w:val="Standard"/>
        <w:jc w:val="both"/>
        <w:rPr>
          <w:rFonts w:ascii="Garamond" w:hAnsi="Garamond"/>
        </w:rPr>
      </w:pPr>
    </w:p>
    <w:p w14:paraId="7CD232FB" w14:textId="77777777" w:rsidR="00D77490" w:rsidRDefault="00D77490">
      <w:pPr>
        <w:pStyle w:val="Standard"/>
        <w:jc w:val="both"/>
        <w:rPr>
          <w:rFonts w:ascii="Garamond" w:hAnsi="Garamond"/>
        </w:rPr>
      </w:pPr>
    </w:p>
    <w:p w14:paraId="7CD232FC" w14:textId="0EA00C5F" w:rsidR="00D77490" w:rsidRDefault="00D77490">
      <w:pPr>
        <w:pStyle w:val="Standard"/>
        <w:jc w:val="both"/>
        <w:rPr>
          <w:rFonts w:ascii="Garamond" w:hAnsi="Garamond"/>
        </w:rPr>
      </w:pPr>
    </w:p>
    <w:p w14:paraId="7CD232FD" w14:textId="0BC72872" w:rsidR="00D77490" w:rsidRDefault="00D77490">
      <w:pPr>
        <w:pStyle w:val="Textbody"/>
        <w:jc w:val="center"/>
        <w:rPr>
          <w:rFonts w:ascii="Garamond" w:hAnsi="Garamond"/>
          <w:szCs w:val="22"/>
        </w:rPr>
      </w:pPr>
    </w:p>
    <w:p w14:paraId="72675921" w14:textId="01D33E47" w:rsidR="00AD7C0A" w:rsidRDefault="00AD7C0A">
      <w:pPr>
        <w:pStyle w:val="Textbody"/>
        <w:jc w:val="center"/>
        <w:rPr>
          <w:rFonts w:ascii="Garamond" w:hAnsi="Garamond"/>
          <w:szCs w:val="22"/>
        </w:rPr>
      </w:pPr>
    </w:p>
    <w:p w14:paraId="2008E3DD" w14:textId="77777777" w:rsidR="00AD7C0A" w:rsidRDefault="00AD7C0A">
      <w:pPr>
        <w:pStyle w:val="Textbody"/>
        <w:jc w:val="center"/>
        <w:rPr>
          <w:rFonts w:ascii="Garamond" w:hAnsi="Garamond"/>
          <w:szCs w:val="22"/>
        </w:rPr>
      </w:pPr>
    </w:p>
    <w:tbl>
      <w:tblPr>
        <w:tblW w:w="195.7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725"/>
        <w:gridCol w:w="903"/>
        <w:gridCol w:w="130"/>
        <w:gridCol w:w="1124"/>
        <w:gridCol w:w="130"/>
        <w:gridCol w:w="903"/>
      </w:tblGrid>
      <w:tr w:rsidR="00D77490" w:rsidRPr="00DB7053" w14:paraId="7CD2330A" w14:textId="77777777" w:rsidTr="005C308E">
        <w:trPr>
          <w:trHeight w:val="3465"/>
        </w:trPr>
        <w:tc>
          <w:tcPr>
            <w:tcW w:w="36.25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2FE" w14:textId="77777777" w:rsidR="00D77490" w:rsidRDefault="00C952C4" w:rsidP="005C308E">
            <w:pPr>
              <w:pStyle w:val="TableContents"/>
              <w:jc w:val="center"/>
            </w:pPr>
            <w:r>
              <w:rPr>
                <w:rFonts w:ascii="DejaVu Serif" w:hAnsi="DejaVu Serif"/>
                <w:b/>
                <w:bCs/>
                <w:eastAsianLayout w:id="1799590144" w:vert="1" w:vertCompress="1"/>
              </w:rPr>
              <w:t>Informazioni</w:t>
            </w:r>
            <w:r>
              <w:rPr>
                <w:rFonts w:ascii="DejaVu Serif" w:hAnsi="DejaVu Serif"/>
                <w:b/>
                <w:bCs/>
                <w:szCs w:val="22"/>
                <w:eastAsianLayout w:id="1799590144" w:vert="1" w:vertCompress="1"/>
              </w:rPr>
              <w:br/>
            </w:r>
            <w:r>
              <w:rPr>
                <w:rFonts w:ascii="DejaVu Serif" w:hAnsi="DejaVu Serif"/>
                <w:b/>
                <w:bCs/>
                <w:szCs w:val="22"/>
                <w:eastAsianLayout w:id="1799590144" w:vert="1" w:vertCompress="1"/>
              </w:rPr>
              <w:br/>
            </w:r>
          </w:p>
        </w:tc>
        <w:tc>
          <w:tcPr>
            <w:tcW w:w="45.15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2FF" w14:textId="77777777" w:rsidR="00D77490" w:rsidRDefault="00D77490">
            <w:pPr>
              <w:pStyle w:val="TableContents"/>
              <w:jc w:val="center"/>
              <w:rPr>
                <w:rFonts w:ascii="DejaVu Serif" w:hAnsi="DejaVu Serif"/>
                <w:szCs w:val="22"/>
                <w:eastAsianLayout w:id="1799590145" w:vert="1" w:vertCompress="1"/>
              </w:rPr>
            </w:pPr>
          </w:p>
          <w:p w14:paraId="7CD23302" w14:textId="77777777" w:rsidR="00D77490" w:rsidRDefault="00D77490">
            <w:pPr>
              <w:pStyle w:val="TableContents"/>
              <w:jc w:val="center"/>
              <w:rPr>
                <w:rFonts w:ascii="DejaVu Serif" w:hAnsi="DejaVu Serif"/>
                <w:szCs w:val="22"/>
                <w:eastAsianLayout w:id="1799590148" w:vert="1" w:vertCompress="1"/>
              </w:rPr>
            </w:pPr>
          </w:p>
          <w:p w14:paraId="6A31D179" w14:textId="77777777" w:rsidR="00723DBD" w:rsidRDefault="00C952C4" w:rsidP="00723DBD">
            <w:pPr>
              <w:pStyle w:val="TableContents"/>
              <w:jc w:val="center"/>
              <w:rPr>
                <w:rFonts w:ascii="DejaVu Serif" w:hAnsi="DejaVu Serif"/>
                <w:szCs w:val="22"/>
                <w:eastAsianLayout w:id="1799590149" w:vert="1" w:vertCompress="1"/>
              </w:rPr>
            </w:pPr>
            <w:r>
              <w:rPr>
                <w:rFonts w:ascii="DejaVu Serif" w:hAnsi="DejaVu Serif"/>
                <w:szCs w:val="22"/>
                <w:eastAsianLayout w:id="1799590150" w:vert="1" w:vertCompress="1"/>
              </w:rPr>
              <w:br/>
            </w:r>
            <w:r>
              <w:rPr>
                <w:rFonts w:ascii="DejaVu Serif" w:hAnsi="DejaVu Serif"/>
                <w:eastAsianLayout w:id="1799590150" w:vert="1" w:vertCompress="1"/>
              </w:rPr>
              <w:t xml:space="preserve"> </w:t>
            </w:r>
          </w:p>
          <w:p w14:paraId="7CD23304" w14:textId="38057C71" w:rsidR="00D77490" w:rsidRDefault="00723DBD" w:rsidP="00723DBD">
            <w:pPr>
              <w:pStyle w:val="TableContents"/>
              <w:jc w:val="center"/>
            </w:pPr>
            <w:r>
              <w:rPr>
                <w:rFonts w:ascii="DejaVu Serif" w:hAnsi="DejaVu Serif"/>
                <w:eastAsianLayout w:id="1799590150" w:vert="1" w:vertCompress="1"/>
              </w:rPr>
              <w:t xml:space="preserve"> Sito </w:t>
            </w:r>
            <w:proofErr w:type="gramStart"/>
            <w:r>
              <w:rPr>
                <w:rFonts w:ascii="DejaVu Serif" w:hAnsi="DejaVu Serif"/>
                <w:eastAsianLayout w:id="1799590150" w:vert="1" w:vertCompress="1"/>
              </w:rPr>
              <w:t>web:</w:t>
            </w:r>
            <w:r w:rsidR="00C952C4">
              <w:rPr>
                <w:rFonts w:ascii="DejaVu Serif" w:hAnsi="DejaVu Serif"/>
                <w:eastAsianLayout w:id="1799590150" w:vert="1" w:vertCompress="1"/>
              </w:rPr>
              <w:t xml:space="preserve">   </w:t>
            </w:r>
            <w:proofErr w:type="gramEnd"/>
            <w:r w:rsidR="00C952C4">
              <w:rPr>
                <w:rFonts w:ascii="DejaVu Serif" w:hAnsi="DejaVu Serif"/>
                <w:eastAsianLayout w:id="1799590150" w:vert="1" w:vertCompress="1"/>
              </w:rPr>
              <w:t xml:space="preserve">  </w:t>
            </w:r>
            <w:r w:rsidR="005C308E">
              <w:rPr>
                <w:rFonts w:ascii="DejaVu Serif" w:hAnsi="DejaVu Serif"/>
                <w:eastAsianLayout w:id="1799590150" w:vert="1" w:vertCompress="1"/>
              </w:rPr>
              <w:t xml:space="preserve">                               </w:t>
            </w:r>
            <w:r w:rsidR="00C952C4">
              <w:rPr>
                <w:rFonts w:ascii="DejaVu Serif" w:hAnsi="DejaVu Serif"/>
                <w:eastAsianLayout w:id="1799590150" w:vert="1" w:vertCompress="1"/>
              </w:rPr>
              <w:t xml:space="preserve">        </w:t>
            </w:r>
            <w:r w:rsidR="00C952C4" w:rsidRPr="004174F3">
              <w:rPr>
                <w:rFonts w:ascii="DejaVu Serif" w:hAnsi="DejaVu Serif"/>
                <w:eastAsianLayout w:id="1799590150" w:vert="1" w:vertCompress="1"/>
              </w:rPr>
              <w:t xml:space="preserve"> </w:t>
            </w:r>
            <w:hyperlink r:id="rId8" w:history="1">
              <w:r w:rsidRPr="004174F3">
                <w:rPr>
                  <w:rStyle w:val="Collegamentoipertestuale"/>
                  <w:rFonts w:ascii="DejaVu Serif" w:hAnsi="DejaVu Serif"/>
                  <w:eastAsianLayout w:id="1799590150" w:vert="1" w:vertCompress="1"/>
                </w:rPr>
                <w:t>http://www.mathesisvenezia.it</w:t>
              </w:r>
            </w:hyperlink>
          </w:p>
        </w:tc>
        <w:tc>
          <w:tcPr>
            <w:tcW w:w="6.50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305" w14:textId="77777777" w:rsidR="00D77490" w:rsidRDefault="00D77490">
            <w:pPr>
              <w:pStyle w:val="TableContents"/>
              <w:jc w:val="center"/>
              <w:rPr>
                <w:rFonts w:ascii="DejaVu Serif" w:hAnsi="DejaVu Serif"/>
                <w:szCs w:val="22"/>
                <w:eastAsianLayout w:id="1799590151" w:vert="1" w:vertCompress="1"/>
              </w:rPr>
            </w:pPr>
          </w:p>
          <w:p w14:paraId="7CD23306" w14:textId="77777777" w:rsidR="00D77490" w:rsidRDefault="00C952C4">
            <w:pPr>
              <w:pStyle w:val="TableContents"/>
              <w:jc w:val="center"/>
              <w:rPr>
                <w:rFonts w:ascii="DejaVu Serif" w:hAnsi="DejaVu Serif"/>
                <w:color w:val="auto"/>
                <w:szCs w:val="22"/>
                <w:eastAsianLayout w:id="1799590152" w:vert="1" w:vertCompress="1"/>
              </w:rPr>
            </w:pPr>
            <w:r>
              <w:rPr>
                <w:rFonts w:ascii="DejaVu Serif" w:hAnsi="DejaVu Serif"/>
                <w:color w:val="auto"/>
                <w:szCs w:val="22"/>
                <w:eastAsianLayout w:id="1799590152" w:vert="1" w:vertCompress="1"/>
              </w:rPr>
              <w:t xml:space="preserve">     </w:t>
            </w:r>
          </w:p>
        </w:tc>
        <w:tc>
          <w:tcPr>
            <w:tcW w:w="56.20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307" w14:textId="56C7A8FA" w:rsidR="00D77490" w:rsidRDefault="00C952C4">
            <w:pPr>
              <w:pStyle w:val="TableContents"/>
              <w:jc w:val="center"/>
            </w:pPr>
            <w:r>
              <w:rPr>
                <w:rFonts w:ascii="DejaVu Serif" w:hAnsi="DejaVu Serif"/>
                <w:szCs w:val="22"/>
                <w:eastAsianLayout w:id="1799590153" w:vert="1" w:vertCompress="1"/>
              </w:rPr>
              <w:br/>
            </w:r>
            <w:r w:rsidR="00BB71E3">
              <w:rPr>
                <w:rFonts w:ascii="DejaVu Serif" w:hAnsi="DejaVu Serif"/>
                <w:eastAsianLayout w:id="1799590153" w:vert="1" w:vertCompress="1"/>
              </w:rPr>
              <w:t>Dove siamo</w:t>
            </w:r>
            <w:r w:rsidR="00BE4D8F">
              <w:rPr>
                <w:rFonts w:ascii="DejaVu Serif" w:hAnsi="DejaVu Serif"/>
                <w:eastAsianLayout w:id="1799590153" w:vert="1" w:vertCompress="1"/>
              </w:rPr>
              <w:t xml:space="preserve">          </w:t>
            </w:r>
            <w:r w:rsidR="00BE4D8F" w:rsidRPr="004174F3">
              <w:rPr>
                <w:rFonts w:ascii="DejaVu Serif" w:hAnsi="DejaVu Serif"/>
                <w:eastAsianLayout w:id="1799590153" w:vert="1" w:vertCompress="1"/>
              </w:rPr>
              <w:t xml:space="preserve"> </w:t>
            </w:r>
            <w:r w:rsidRPr="00307E3C">
              <w:rPr>
                <w:rFonts w:ascii="DejaVu Serif" w:hAnsi="DejaVu Serif"/>
                <w:color w:val="2E74B5" w:themeColor="accent5" w:themeShade="BF"/>
                <w:u w:val="single"/>
                <w:eastAsianLayout w:id="1799590153" w:vert="1" w:vertCompress="1"/>
              </w:rPr>
              <w:t>http://www.mathesisvenezia.it/ubicato.html</w:t>
            </w:r>
          </w:p>
        </w:tc>
        <w:tc>
          <w:tcPr>
            <w:tcW w:w="6.50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308" w14:textId="41C4C2E6" w:rsidR="00D77490" w:rsidRDefault="00C952C4">
            <w:pPr>
              <w:pStyle w:val="TableContents"/>
              <w:jc w:val="center"/>
              <w:rPr>
                <w:rFonts w:ascii="DejaVu Serif" w:hAnsi="DejaVu Serif"/>
                <w:szCs w:val="22"/>
                <w:eastAsianLayout w:id="1799590154" w:vert="1" w:vertCompress="1"/>
              </w:rPr>
            </w:pPr>
            <w:r>
              <w:rPr>
                <w:rFonts w:ascii="DejaVu Serif" w:hAnsi="DejaVu Serif"/>
                <w:szCs w:val="22"/>
                <w:eastAsianLayout w:id="1799590154" w:vert="1" w:vertCompress="1"/>
              </w:rPr>
              <w:t xml:space="preserve"> </w:t>
            </w:r>
            <w:r w:rsidR="00D52E82">
              <w:rPr>
                <w:rFonts w:ascii="DejaVu Serif" w:hAnsi="DejaVu Serif"/>
                <w:eastAsianLayout w:id="1799590155" w:vert="1" w:vertCompress="1"/>
              </w:rPr>
              <w:t>Per iscriversi Per iscriversi</w:t>
            </w:r>
          </w:p>
        </w:tc>
        <w:tc>
          <w:tcPr>
            <w:tcW w:w="45.15pt" w:type="dxa"/>
            <w:shd w:val="clear" w:color="auto" w:fill="auto"/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CD23309" w14:textId="3E44ACB8" w:rsidR="00D77490" w:rsidRPr="00DB7053" w:rsidRDefault="00C952C4" w:rsidP="005C308E">
            <w:pPr>
              <w:pStyle w:val="TableContents"/>
              <w:jc w:val="center"/>
            </w:pPr>
            <w:r w:rsidRPr="00DB7053">
              <w:rPr>
                <w:rFonts w:ascii="DejaVu Serif" w:hAnsi="DejaVu Serif"/>
                <w:color w:val="0000FF"/>
                <w:szCs w:val="22"/>
                <w:u w:val="single"/>
                <w:eastAsianLayout w:id="1799590155" w:vert="1" w:vertCompress="1"/>
              </w:rPr>
              <w:br/>
            </w:r>
            <w:r w:rsidR="00E61FE4" w:rsidRPr="00DB7053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 xml:space="preserve"> </w:t>
            </w:r>
            <w:r w:rsidR="005C308E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 xml:space="preserve">     </w:t>
            </w:r>
            <w:r w:rsidR="00DB7053" w:rsidRPr="00DB7053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>Per iscr</w:t>
            </w:r>
            <w:r w:rsidR="00DB7053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>iversi</w:t>
            </w:r>
            <w:r w:rsidR="00E61FE4" w:rsidRPr="00DB7053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 xml:space="preserve">         </w:t>
            </w:r>
            <w:r w:rsidR="005C308E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 xml:space="preserve">                   </w:t>
            </w:r>
            <w:r w:rsidR="00E61FE4" w:rsidRPr="00DB7053">
              <w:rPr>
                <w:rFonts w:ascii="DejaVu Serif" w:hAnsi="DejaVu Serif"/>
                <w:color w:val="auto"/>
                <w:u w:val="single"/>
                <w:eastAsianLayout w:id="1799590155" w:vert="1" w:vertCompress="1"/>
              </w:rPr>
              <w:t xml:space="preserve">   </w:t>
            </w:r>
            <w:r w:rsidR="00E61FE4" w:rsidRPr="00307E3C">
              <w:rPr>
                <w:rFonts w:ascii="DejaVu Serif" w:hAnsi="DejaVu Serif"/>
                <w:color w:val="2E74B5" w:themeColor="accent5" w:themeShade="BF"/>
                <w:u w:val="single"/>
                <w:eastAsianLayout w:id="1799590155" w:vert="1" w:vertCompress="1"/>
              </w:rPr>
              <w:t xml:space="preserve"> </w:t>
            </w:r>
            <w:hyperlink r:id="rId9" w:history="1">
              <w:r w:rsidR="005C308E" w:rsidRPr="00D26629">
                <w:rPr>
                  <w:rStyle w:val="Collegamentoipertestuale"/>
                  <w:rFonts w:ascii="DejaVu Serif" w:hAnsi="DejaVu Serif"/>
                  <w:color w:val="034990" w:themeColor="hyperlink" w:themeShade="BF"/>
                  <w:eastAsianLayout w:id="1799590155" w:vert="1" w:vertCompress="1"/>
                </w:rPr>
                <w:t>presidente@mathesisvenezia.it</w:t>
              </w:r>
            </w:hyperlink>
          </w:p>
        </w:tc>
      </w:tr>
    </w:tbl>
    <w:p w14:paraId="7CD23310" w14:textId="77777777" w:rsidR="00D77490" w:rsidRPr="00DB7053" w:rsidRDefault="00D77490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7CD23311" w14:textId="77777777" w:rsidR="00D77490" w:rsidRPr="00DB7053" w:rsidRDefault="00D77490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7CD23312" w14:textId="4037B634" w:rsidR="00D77490" w:rsidRDefault="00D77490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3455C55A" w14:textId="5980ED14" w:rsidR="00AD7C0A" w:rsidRDefault="00AD7C0A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4213FADF" w14:textId="138C185A" w:rsidR="00AD7C0A" w:rsidRDefault="00AD7C0A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008EF849" w14:textId="20648E95" w:rsidR="00AD7C0A" w:rsidRDefault="00AD7C0A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796841E9" w14:textId="2FB58B8F" w:rsidR="00AD7C0A" w:rsidRDefault="00AD7C0A">
      <w:pPr>
        <w:pStyle w:val="WW-Corpodeltesto3"/>
        <w:jc w:val="center"/>
        <w:rPr>
          <w:rFonts w:ascii="DejaVu Serif" w:hAnsi="DejaVu Serif"/>
          <w:b w:val="0"/>
          <w:sz w:val="22"/>
          <w:szCs w:val="22"/>
        </w:rPr>
      </w:pPr>
    </w:p>
    <w:p w14:paraId="7CD23313" w14:textId="722EEFAC" w:rsidR="00D77490" w:rsidRDefault="00D77490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</w:p>
    <w:p w14:paraId="0DAD85FC" w14:textId="18B0F8BB" w:rsidR="006A1A44" w:rsidRDefault="006A1A44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</w:p>
    <w:p w14:paraId="5912EC00" w14:textId="3B16D301" w:rsidR="00F53469" w:rsidRDefault="006A1A44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D301E79" wp14:editId="22F9A687">
            <wp:simplePos x="0" y="0"/>
            <wp:positionH relativeFrom="column">
              <wp:posOffset>772795</wp:posOffset>
            </wp:positionH>
            <wp:positionV relativeFrom="page">
              <wp:posOffset>1675765</wp:posOffset>
            </wp:positionV>
            <wp:extent cx="1256400" cy="464400"/>
            <wp:effectExtent l="0" t="0" r="1270" b="0"/>
            <wp:wrapNone/>
            <wp:docPr id="6" name="Immagin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4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C404E84" w14:textId="77777777" w:rsidR="00F53469" w:rsidRDefault="00F53469">
      <w:pPr>
        <w:pStyle w:val="WW-Corpodeltesto3"/>
        <w:jc w:val="center"/>
        <w:rPr>
          <w:rFonts w:ascii="Times New Roman" w:hAnsi="Times New Roman"/>
          <w:sz w:val="40"/>
          <w:szCs w:val="40"/>
        </w:rPr>
      </w:pPr>
    </w:p>
    <w:p w14:paraId="7CD23318" w14:textId="1095E91A" w:rsidR="00D77490" w:rsidRDefault="00C952C4">
      <w:pPr>
        <w:pStyle w:val="WW-Corpodeltesto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Mathesis Venezia</w:t>
      </w:r>
    </w:p>
    <w:p w14:paraId="621C3E38" w14:textId="77777777" w:rsidR="00B221F9" w:rsidRDefault="00B221F9">
      <w:pPr>
        <w:pStyle w:val="WW-Corpodeltesto3"/>
        <w:jc w:val="center"/>
        <w:rPr>
          <w:rFonts w:ascii="Times New Roman" w:hAnsi="Times New Roman"/>
          <w:bCs/>
          <w:sz w:val="40"/>
          <w:szCs w:val="40"/>
        </w:rPr>
      </w:pPr>
    </w:p>
    <w:p w14:paraId="7CD23319" w14:textId="77777777" w:rsidR="00D77490" w:rsidRDefault="00C952C4">
      <w:pPr>
        <w:pStyle w:val="WW-Corpodeltesto3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/o Liceo classico ed europeo</w:t>
      </w:r>
    </w:p>
    <w:p w14:paraId="7CD2331A" w14:textId="77777777" w:rsidR="00D77490" w:rsidRDefault="00C952C4">
      <w:pPr>
        <w:pStyle w:val="WW-Corpodeltesto3"/>
        <w:jc w:val="center"/>
      </w:pPr>
      <w:r>
        <w:rPr>
          <w:rFonts w:ascii="Times New Roman" w:hAnsi="Times New Roman"/>
          <w:b w:val="0"/>
          <w:sz w:val="22"/>
          <w:szCs w:val="22"/>
        </w:rPr>
        <w:t>annessi al Convitto Nazionale</w:t>
      </w:r>
    </w:p>
    <w:p w14:paraId="7CD2331B" w14:textId="77777777" w:rsidR="00D77490" w:rsidRPr="00B221F9" w:rsidRDefault="00C952C4">
      <w:pPr>
        <w:pStyle w:val="WW-Corpodeltesto3"/>
        <w:jc w:val="center"/>
        <w:rPr>
          <w:rFonts w:ascii="Times New Roman" w:hAnsi="Times New Roman"/>
          <w:sz w:val="40"/>
          <w:szCs w:val="40"/>
        </w:rPr>
      </w:pPr>
      <w:r w:rsidRPr="00B221F9">
        <w:rPr>
          <w:rFonts w:ascii="Times New Roman" w:hAnsi="Times New Roman"/>
          <w:sz w:val="40"/>
          <w:szCs w:val="40"/>
        </w:rPr>
        <w:t>Marco Foscarini</w:t>
      </w:r>
    </w:p>
    <w:p w14:paraId="7CD2331C" w14:textId="77777777" w:rsidR="00D77490" w:rsidRDefault="00C952C4">
      <w:pPr>
        <w:pStyle w:val="WW-Corpodeltesto3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Fondamenta Santa Caterina,</w:t>
      </w:r>
    </w:p>
    <w:p w14:paraId="7CD2331D" w14:textId="77777777" w:rsidR="00D77490" w:rsidRDefault="00C952C4">
      <w:pPr>
        <w:pStyle w:val="WW-Corpodeltesto3"/>
        <w:jc w:val="center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Cannaregio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4941/42</w:t>
      </w:r>
    </w:p>
    <w:p w14:paraId="7CD2331E" w14:textId="77777777" w:rsidR="00D77490" w:rsidRDefault="00C952C4">
      <w:pPr>
        <w:pStyle w:val="WW-Corpodeltesto3"/>
        <w:jc w:val="center"/>
      </w:pPr>
      <w:r>
        <w:rPr>
          <w:rFonts w:ascii="Times New Roman" w:hAnsi="Times New Roman"/>
        </w:rPr>
        <w:t xml:space="preserve">30121   </w:t>
      </w:r>
      <w:r>
        <w:rPr>
          <w:rFonts w:ascii="Times New Roman" w:hAnsi="Times New Roman"/>
          <w:sz w:val="28"/>
          <w:szCs w:val="28"/>
        </w:rPr>
        <w:t>Venezia</w:t>
      </w:r>
    </w:p>
    <w:p w14:paraId="7CD2331F" w14:textId="77777777" w:rsidR="00D77490" w:rsidRDefault="00D77490">
      <w:pPr>
        <w:pStyle w:val="WW-Corpodeltesto3"/>
        <w:jc w:val="center"/>
        <w:rPr>
          <w:rFonts w:ascii="DejaVu Serif" w:hAnsi="DejaVu Serif"/>
        </w:rPr>
      </w:pPr>
    </w:p>
    <w:p w14:paraId="7CD23320" w14:textId="41D7BC36" w:rsidR="00D77490" w:rsidRDefault="002D73B0">
      <w:pPr>
        <w:pStyle w:val="WW-Corpodeltesto3"/>
        <w:jc w:val="center"/>
      </w:pPr>
      <w:r>
        <w:rPr>
          <w:noProof/>
        </w:rPr>
        <w:drawing>
          <wp:inline distT="0" distB="0" distL="0" distR="0" wp14:anchorId="0C5C2C9A" wp14:editId="6487F85F">
            <wp:extent cx="770400" cy="1170000"/>
            <wp:effectExtent l="0" t="0" r="0" b="0"/>
            <wp:docPr id="11" name="Immagin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Stemma Foscarini rampante_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3321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2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3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4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5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6" w14:textId="77777777" w:rsidR="00D77490" w:rsidRDefault="00D77490">
      <w:pPr>
        <w:pStyle w:val="WW-Corpodeltesto3"/>
        <w:jc w:val="center"/>
        <w:rPr>
          <w:rFonts w:ascii="Garamond" w:hAnsi="Garamond"/>
          <w:b w:val="0"/>
        </w:rPr>
      </w:pPr>
    </w:p>
    <w:p w14:paraId="7CD23327" w14:textId="4CBEB0C9" w:rsidR="00D77490" w:rsidRDefault="002D73B0">
      <w:pPr>
        <w:pStyle w:val="WW-Corpodeltesto3"/>
        <w:jc w:val="center"/>
        <w:rPr>
          <w:rFonts w:ascii="Garamond" w:hAnsi="Garamond"/>
          <w:b w:val="0"/>
        </w:rPr>
      </w:pPr>
      <w:r>
        <w:rPr>
          <w:rFonts w:ascii="DejaVu Serif" w:hAnsi="DejaVu Serif"/>
          <w:bCs/>
          <w:i/>
          <w:iCs/>
          <w:noProof/>
          <w:szCs w:val="24"/>
        </w:rPr>
        <w:drawing>
          <wp:anchor distT="0" distB="0" distL="114300" distR="114300" simplePos="0" relativeHeight="2" behindDoc="0" locked="0" layoutInCell="1" allowOverlap="1" wp14:anchorId="7CD232FC" wp14:editId="17D35B67">
            <wp:simplePos x="0" y="0"/>
            <wp:positionH relativeFrom="column">
              <wp:posOffset>755015</wp:posOffset>
            </wp:positionH>
            <wp:positionV relativeFrom="paragraph">
              <wp:posOffset>245110</wp:posOffset>
            </wp:positionV>
            <wp:extent cx="1553210" cy="509905"/>
            <wp:effectExtent l="0" t="0" r="0" b="0"/>
            <wp:wrapTopAndBottom/>
            <wp:docPr id="2" name="Immagine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509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CD23338" w14:textId="1F0D7350" w:rsidR="00D77490" w:rsidRDefault="00D77490" w:rsidP="006A1A44">
      <w:pPr>
        <w:pStyle w:val="WW-Corpodeltesto3"/>
        <w:jc w:val="center"/>
        <w:rPr>
          <w:rFonts w:ascii="DejaVu Serif" w:hAnsi="DejaVu Serif"/>
          <w:b w:val="0"/>
          <w:sz w:val="28"/>
        </w:rPr>
      </w:pPr>
    </w:p>
    <w:p w14:paraId="2CAFACDE" w14:textId="620D95F5" w:rsidR="00610578" w:rsidRDefault="002D73B0">
      <w:pPr>
        <w:pStyle w:val="Standard"/>
        <w:jc w:val="center"/>
        <w:rPr>
          <w:rFonts w:ascii="DejaVu Serif" w:hAnsi="DejaVu Serif"/>
          <w:b/>
          <w:sz w:val="28"/>
        </w:rPr>
      </w:pPr>
      <w:r>
        <w:rPr>
          <w:rFonts w:ascii="Garamond" w:hAnsi="Garamond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CD232FE" wp14:editId="34632121">
            <wp:simplePos x="0" y="0"/>
            <wp:positionH relativeFrom="column">
              <wp:posOffset>840105</wp:posOffset>
            </wp:positionH>
            <wp:positionV relativeFrom="page">
              <wp:posOffset>1676400</wp:posOffset>
            </wp:positionV>
            <wp:extent cx="1252800" cy="464400"/>
            <wp:effectExtent l="0" t="0" r="5080" b="0"/>
            <wp:wrapNone/>
            <wp:docPr id="3" name="Immagine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46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FBCF964" w14:textId="64A78A0E" w:rsidR="00610578" w:rsidRDefault="00610578">
      <w:pPr>
        <w:pStyle w:val="Standard"/>
        <w:jc w:val="center"/>
        <w:rPr>
          <w:rFonts w:ascii="DejaVu Serif" w:hAnsi="DejaVu Serif"/>
          <w:b/>
          <w:sz w:val="28"/>
        </w:rPr>
      </w:pPr>
    </w:p>
    <w:p w14:paraId="1DA9B10A" w14:textId="7AD390B8" w:rsidR="00610578" w:rsidRDefault="00610578">
      <w:pPr>
        <w:pStyle w:val="Standard"/>
        <w:jc w:val="center"/>
        <w:rPr>
          <w:rFonts w:ascii="DejaVu Serif" w:hAnsi="DejaVu Serif"/>
          <w:b/>
          <w:sz w:val="28"/>
        </w:rPr>
      </w:pPr>
    </w:p>
    <w:p w14:paraId="7CD23339" w14:textId="7C844D48" w:rsidR="00D77490" w:rsidRDefault="00D77490">
      <w:pPr>
        <w:pStyle w:val="Standard"/>
        <w:jc w:val="center"/>
        <w:rPr>
          <w:rFonts w:ascii="DejaVu Serif" w:hAnsi="DejaVu Serif"/>
          <w:b/>
          <w:sz w:val="28"/>
        </w:rPr>
      </w:pPr>
    </w:p>
    <w:p w14:paraId="7CD2333A" w14:textId="752AD7CF" w:rsidR="00D77490" w:rsidRDefault="006A51E7">
      <w:pPr>
        <w:pStyle w:val="Titolo1"/>
        <w:rPr>
          <w:rFonts w:ascii="Times New Roman" w:hAnsi="Times New Roman"/>
          <w:smallCaps/>
          <w:sz w:val="40"/>
          <w:szCs w:val="40"/>
        </w:rPr>
      </w:pPr>
      <w:r>
        <w:rPr>
          <w:rFonts w:ascii="Times New Roman" w:hAnsi="Times New Roman"/>
          <w:smallCaps/>
          <w:sz w:val="40"/>
          <w:szCs w:val="40"/>
        </w:rPr>
        <w:t>Crittografia</w:t>
      </w:r>
    </w:p>
    <w:p w14:paraId="7CD2333D" w14:textId="544FCD20" w:rsidR="00D77490" w:rsidRDefault="006A51E7">
      <w:pPr>
        <w:pStyle w:val="Standard"/>
        <w:jc w:val="center"/>
        <w:rPr>
          <w:rFonts w:ascii="Times New Roman" w:hAnsi="Times New Roman"/>
          <w:b/>
          <w:bCs/>
          <w:smallCaps/>
          <w:sz w:val="40"/>
          <w:szCs w:val="40"/>
        </w:rPr>
      </w:pPr>
      <w:r>
        <w:rPr>
          <w:rFonts w:ascii="Times New Roman" w:hAnsi="Times New Roman"/>
          <w:b/>
          <w:bCs/>
          <w:smallCaps/>
          <w:sz w:val="40"/>
          <w:szCs w:val="40"/>
        </w:rPr>
        <w:t>a</w:t>
      </w:r>
      <w:r w:rsidR="00C952C4">
        <w:rPr>
          <w:rFonts w:ascii="Times New Roman" w:hAnsi="Times New Roman"/>
          <w:b/>
          <w:bCs/>
          <w:smallCaps/>
          <w:sz w:val="40"/>
          <w:szCs w:val="40"/>
        </w:rPr>
        <w:t xml:space="preserve"> Venezia</w:t>
      </w:r>
    </w:p>
    <w:p w14:paraId="7CD2333E" w14:textId="5280D2E4" w:rsidR="00D77490" w:rsidRDefault="00661907">
      <w:pPr>
        <w:pStyle w:val="Titolo1"/>
        <w:numPr>
          <w:ilvl w:val="0"/>
          <w:numId w:val="2"/>
        </w:num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76DA5" wp14:editId="4D848C05">
            <wp:simplePos x="0" y="0"/>
            <wp:positionH relativeFrom="column">
              <wp:posOffset>560705</wp:posOffset>
            </wp:positionH>
            <wp:positionV relativeFrom="page">
              <wp:posOffset>3132145</wp:posOffset>
            </wp:positionV>
            <wp:extent cx="790813" cy="1080135"/>
            <wp:effectExtent l="0" t="0" r="9525" b="5715"/>
            <wp:wrapNone/>
            <wp:docPr id="10" name="Picture 6" descr="Francois de Lorraine.JPG">
              <a:extLst xmlns:a="http://purl.oclc.org/ooxml/drawingml/main">
                <a:ext uri="{FF2B5EF4-FFF2-40B4-BE49-F238E27FC236}">
                  <a16:creationId xmlns:a16="http://schemas.microsoft.com/office/drawing/2014/main" id="{02D1E622-959B-48DD-AD6D-82D753082214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6" descr="Francois de Lorraine.JPG">
                      <a:extLst>
                        <a:ext uri="{FF2B5EF4-FFF2-40B4-BE49-F238E27FC236}">
                          <a16:creationId xmlns:a16="http://schemas.microsoft.com/office/drawing/2014/main" id="{02D1E622-959B-48DD-AD6D-82D7530822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13" cy="1080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61177">
        <w:rPr>
          <w:noProof/>
        </w:rPr>
        <w:drawing>
          <wp:anchor distT="0" distB="0" distL="114300" distR="114300" simplePos="0" relativeHeight="251660288" behindDoc="0" locked="0" layoutInCell="1" allowOverlap="0" wp14:anchorId="1A093F03" wp14:editId="238AA1DE">
            <wp:simplePos x="0" y="0"/>
            <wp:positionH relativeFrom="margin">
              <wp:posOffset>8738235</wp:posOffset>
            </wp:positionH>
            <wp:positionV relativeFrom="page">
              <wp:posOffset>3131820</wp:posOffset>
            </wp:positionV>
            <wp:extent cx="836234" cy="1080135"/>
            <wp:effectExtent l="0" t="0" r="2540" b="5715"/>
            <wp:wrapNone/>
            <wp:docPr id="9" name="Picture 4" descr="Lorenzo Priuli Cropped.JPG">
              <a:extLst xmlns:a="http://purl.oclc.org/ooxml/drawingml/main">
                <a:ext uri="{FF2B5EF4-FFF2-40B4-BE49-F238E27FC236}">
                  <a16:creationId xmlns:a16="http://schemas.microsoft.com/office/drawing/2014/main" id="{3B5AD60A-912F-4FC5-AF16-A2C2A4ACDA39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4" descr="Lorenzo Priuli Cropped.JPG">
                      <a:extLst>
                        <a:ext uri="{FF2B5EF4-FFF2-40B4-BE49-F238E27FC236}">
                          <a16:creationId xmlns:a16="http://schemas.microsoft.com/office/drawing/2014/main" id="{3B5AD60A-912F-4FC5-AF16-A2C2A4ACDA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83" cy="10816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4A87DCC" w14:textId="642CDA08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2135709E" w14:textId="6951A5BB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594511AC" w14:textId="7036CFCD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781E9585" w14:textId="7114D588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3F88540B" w14:textId="4D942EFC" w:rsidR="00D61177" w:rsidRDefault="00D61177">
      <w:pPr>
        <w:pStyle w:val="Standard"/>
        <w:jc w:val="center"/>
        <w:rPr>
          <w:rFonts w:ascii="Garamond" w:hAnsi="Garamond"/>
          <w:b/>
        </w:rPr>
      </w:pPr>
    </w:p>
    <w:p w14:paraId="4C306534" w14:textId="3C979E66" w:rsidR="00D61177" w:rsidRDefault="00D61177">
      <w:pPr>
        <w:pStyle w:val="Standard"/>
        <w:jc w:val="center"/>
        <w:rPr>
          <w:rFonts w:ascii="Garamond" w:hAnsi="Garamond"/>
          <w:b/>
        </w:rPr>
      </w:pPr>
    </w:p>
    <w:p w14:paraId="01CDF92B" w14:textId="2265E62C" w:rsidR="00D61177" w:rsidRDefault="00D61177">
      <w:pPr>
        <w:pStyle w:val="Standard"/>
        <w:jc w:val="center"/>
        <w:rPr>
          <w:rFonts w:ascii="Garamond" w:hAnsi="Garamond"/>
          <w:b/>
        </w:rPr>
      </w:pPr>
    </w:p>
    <w:p w14:paraId="0A10AE45" w14:textId="3A3BF782" w:rsidR="00D61177" w:rsidRDefault="00D61177">
      <w:pPr>
        <w:pStyle w:val="Standard"/>
        <w:jc w:val="center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6A86AC" wp14:editId="67BEE4F8">
            <wp:simplePos x="0" y="0"/>
            <wp:positionH relativeFrom="column">
              <wp:posOffset>362189</wp:posOffset>
            </wp:positionH>
            <wp:positionV relativeFrom="page">
              <wp:posOffset>4411980</wp:posOffset>
            </wp:positionV>
            <wp:extent cx="2304000" cy="802800"/>
            <wp:effectExtent l="0" t="0" r="1270" b="0"/>
            <wp:wrapNone/>
            <wp:docPr id="4" name="Immagine 3">
              <a:extLst xmlns:a="http://purl.oclc.org/ooxml/drawingml/main">
                <a:ext uri="{FF2B5EF4-FFF2-40B4-BE49-F238E27FC236}">
                  <a16:creationId xmlns:a16="http://schemas.microsoft.com/office/drawing/2014/main" id="{8C46FA4D-9E80-47A8-8E76-B5B5FDD93DEE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8C46FA4D-9E80-47A8-8E76-B5B5FDD93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.604%" t="1.47%" r="1.574%" b="76.221%"/>
                    <a:stretch/>
                  </pic:blipFill>
                  <pic:spPr>
                    <a:xfrm>
                      <a:off x="0" y="0"/>
                      <a:ext cx="2304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8655C56" w14:textId="745B0FF8" w:rsidR="00D61177" w:rsidRDefault="00D61177">
      <w:pPr>
        <w:pStyle w:val="Standard"/>
        <w:jc w:val="center"/>
        <w:rPr>
          <w:rFonts w:ascii="Garamond" w:hAnsi="Garamond"/>
          <w:b/>
        </w:rPr>
      </w:pPr>
    </w:p>
    <w:p w14:paraId="660AEEAF" w14:textId="503001CB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08C189CB" w14:textId="719D5CDA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5AA102CC" w14:textId="6F3E1307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2103BF8C" w14:textId="548338B8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29F24153" w14:textId="3E3EC64C" w:rsidR="006A51E7" w:rsidRDefault="006A51E7">
      <w:pPr>
        <w:pStyle w:val="Standard"/>
        <w:jc w:val="center"/>
        <w:rPr>
          <w:rFonts w:ascii="Garamond" w:hAnsi="Garamond"/>
          <w:b/>
        </w:rPr>
      </w:pPr>
    </w:p>
    <w:p w14:paraId="094A39D7" w14:textId="7F99939D" w:rsidR="002D73B0" w:rsidRDefault="002D73B0">
      <w:pPr>
        <w:pStyle w:val="Standard"/>
        <w:jc w:val="center"/>
        <w:rPr>
          <w:rFonts w:ascii="Garamond" w:hAnsi="Garamond"/>
          <w:b/>
        </w:rPr>
      </w:pPr>
    </w:p>
    <w:p w14:paraId="41C0FC2D" w14:textId="77777777" w:rsidR="002D73B0" w:rsidRDefault="002D73B0">
      <w:pPr>
        <w:pStyle w:val="Standard"/>
        <w:jc w:val="center"/>
        <w:rPr>
          <w:rFonts w:ascii="Garamond" w:hAnsi="Garamond"/>
          <w:b/>
        </w:rPr>
      </w:pPr>
    </w:p>
    <w:p w14:paraId="6BB89FC6" w14:textId="77777777" w:rsidR="00D61177" w:rsidRDefault="00C952C4">
      <w:pPr>
        <w:pStyle w:val="WW-Corpodeltesto3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ula magna </w:t>
      </w:r>
    </w:p>
    <w:p w14:paraId="7CD23344" w14:textId="1580C3DE" w:rsidR="00D77490" w:rsidRDefault="00C952C4">
      <w:pPr>
        <w:pStyle w:val="WW-Corpodeltesto3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Liceo Foscarini</w:t>
      </w:r>
    </w:p>
    <w:p w14:paraId="7CD23345" w14:textId="77777777" w:rsidR="00D77490" w:rsidRDefault="00C952C4">
      <w:pPr>
        <w:pStyle w:val="WW-Corpodeltesto3"/>
        <w:jc w:val="center"/>
        <w:rPr>
          <w:rFonts w:ascii="Lucida Calligraphy" w:hAnsi="Lucida Calligraphy"/>
          <w:i/>
          <w:iCs/>
        </w:rPr>
      </w:pPr>
      <w:r>
        <w:rPr>
          <w:rFonts w:ascii="Lucida Calligraphy" w:hAnsi="Lucida Calligraphy"/>
          <w:i/>
          <w:iCs/>
        </w:rPr>
        <w:t>Venezia</w:t>
      </w:r>
    </w:p>
    <w:p w14:paraId="7CD23346" w14:textId="4336E831" w:rsidR="00D77490" w:rsidRPr="009E25F1" w:rsidRDefault="00C952C4">
      <w:pPr>
        <w:pStyle w:val="WW-Corpodeltesto3"/>
        <w:jc w:val="center"/>
        <w:rPr>
          <w:rFonts w:ascii="Lucida Calligraphy" w:hAnsi="Lucida Calligraphy"/>
          <w:b w:val="0"/>
          <w:i/>
          <w:iCs/>
        </w:rPr>
      </w:pPr>
      <w:r w:rsidRPr="009E25F1">
        <w:rPr>
          <w:rFonts w:ascii="Lucida Calligraphy" w:hAnsi="Lucida Calligraphy"/>
          <w:b w:val="0"/>
          <w:i/>
          <w:iCs/>
        </w:rPr>
        <w:t>2</w:t>
      </w:r>
      <w:r w:rsidR="006A51E7" w:rsidRPr="009E25F1">
        <w:rPr>
          <w:rFonts w:ascii="Lucida Calligraphy" w:hAnsi="Lucida Calligraphy"/>
          <w:b w:val="0"/>
          <w:i/>
          <w:iCs/>
        </w:rPr>
        <w:t>8</w:t>
      </w:r>
      <w:r w:rsidRPr="009E25F1">
        <w:rPr>
          <w:rFonts w:ascii="Lucida Calligraphy" w:hAnsi="Lucida Calligraphy"/>
          <w:b w:val="0"/>
          <w:i/>
          <w:iCs/>
        </w:rPr>
        <w:t xml:space="preserve"> </w:t>
      </w:r>
      <w:r w:rsidR="006A51E7" w:rsidRPr="009E25F1">
        <w:rPr>
          <w:rFonts w:ascii="Lucida Calligraphy" w:hAnsi="Lucida Calligraphy"/>
          <w:b w:val="0"/>
          <w:i/>
          <w:iCs/>
        </w:rPr>
        <w:t xml:space="preserve">novembre </w:t>
      </w:r>
      <w:r w:rsidRPr="009E25F1">
        <w:rPr>
          <w:rFonts w:ascii="Lucida Calligraphy" w:hAnsi="Lucida Calligraphy"/>
          <w:b w:val="0"/>
          <w:i/>
          <w:iCs/>
        </w:rPr>
        <w:t>2018</w:t>
      </w:r>
    </w:p>
    <w:p w14:paraId="2C766C14" w14:textId="7DC03A01" w:rsidR="009E25F1" w:rsidRPr="009E25F1" w:rsidRDefault="009E25F1">
      <w:pPr>
        <w:pStyle w:val="WW-Corpodeltesto3"/>
        <w:jc w:val="center"/>
        <w:rPr>
          <w:rFonts w:ascii="Lucida Calligraphy" w:hAnsi="Lucida Calligraphy"/>
          <w:b w:val="0"/>
        </w:rPr>
      </w:pPr>
      <w:r w:rsidRPr="009E25F1">
        <w:rPr>
          <w:rFonts w:ascii="Lucida Calligraphy" w:hAnsi="Lucida Calligraphy"/>
          <w:b w:val="0"/>
        </w:rPr>
        <w:t xml:space="preserve">12 </w:t>
      </w:r>
      <w:r w:rsidRPr="009E25F1">
        <w:rPr>
          <w:rFonts w:ascii="Lucida Calligraphy" w:hAnsi="Lucida Calligraphy"/>
          <w:b w:val="0"/>
          <w:i/>
        </w:rPr>
        <w:t>dicembre</w:t>
      </w:r>
      <w:r w:rsidRPr="009E25F1">
        <w:rPr>
          <w:rFonts w:ascii="Lucida Calligraphy" w:hAnsi="Lucida Calligraphy"/>
          <w:b w:val="0"/>
        </w:rPr>
        <w:t xml:space="preserve"> 2018</w:t>
      </w:r>
    </w:p>
    <w:p w14:paraId="7CD2334B" w14:textId="02C810E6" w:rsidR="00D77490" w:rsidRDefault="00D77490">
      <w:pPr>
        <w:pStyle w:val="Textbody"/>
        <w:rPr>
          <w:sz w:val="20"/>
        </w:rPr>
      </w:pPr>
    </w:p>
    <w:p w14:paraId="503D061F" w14:textId="5020A071" w:rsidR="006A51E7" w:rsidRDefault="006A51E7">
      <w:pPr>
        <w:pStyle w:val="Textbody"/>
        <w:rPr>
          <w:sz w:val="20"/>
        </w:rPr>
      </w:pPr>
    </w:p>
    <w:p w14:paraId="0EB7DCFB" w14:textId="3EA53910" w:rsidR="006A51E7" w:rsidRDefault="006A51E7">
      <w:pPr>
        <w:pStyle w:val="Textbody"/>
        <w:rPr>
          <w:sz w:val="20"/>
        </w:rPr>
      </w:pPr>
    </w:p>
    <w:p w14:paraId="638AF746" w14:textId="653D17D0" w:rsidR="006A51E7" w:rsidRDefault="006A51E7">
      <w:pPr>
        <w:pStyle w:val="Textbody"/>
        <w:rPr>
          <w:sz w:val="20"/>
        </w:rPr>
      </w:pPr>
    </w:p>
    <w:p w14:paraId="73C7692A" w14:textId="544F7CA5" w:rsidR="006A51E7" w:rsidRDefault="006A51E7">
      <w:pPr>
        <w:pStyle w:val="Textbody"/>
        <w:rPr>
          <w:sz w:val="20"/>
        </w:rPr>
      </w:pPr>
    </w:p>
    <w:p w14:paraId="086DA541" w14:textId="716963E2" w:rsidR="00BA507E" w:rsidRDefault="00BA507E">
      <w:pPr>
        <w:pStyle w:val="Textbody"/>
        <w:rPr>
          <w:sz w:val="20"/>
        </w:rPr>
      </w:pPr>
    </w:p>
    <w:p w14:paraId="7329DAEC" w14:textId="27C07976" w:rsidR="00BA507E" w:rsidRDefault="00BA507E">
      <w:pPr>
        <w:pStyle w:val="Textbody"/>
        <w:rPr>
          <w:sz w:val="20"/>
        </w:rPr>
      </w:pPr>
    </w:p>
    <w:p w14:paraId="1E0062BC" w14:textId="77777777" w:rsidR="00BA507E" w:rsidRDefault="00BA507E">
      <w:pPr>
        <w:pStyle w:val="Textbody"/>
        <w:rPr>
          <w:sz w:val="20"/>
        </w:rPr>
      </w:pPr>
    </w:p>
    <w:p w14:paraId="4592AE07" w14:textId="272B1D35" w:rsidR="006A51E7" w:rsidRDefault="006A51E7">
      <w:pPr>
        <w:pStyle w:val="Textbody"/>
        <w:rPr>
          <w:sz w:val="20"/>
        </w:rPr>
      </w:pPr>
    </w:p>
    <w:p w14:paraId="3C0C4BDA" w14:textId="3EC6BC9E" w:rsidR="006A51E7" w:rsidRDefault="006A51E7">
      <w:pPr>
        <w:pStyle w:val="Textbody"/>
        <w:rPr>
          <w:sz w:val="20"/>
        </w:rPr>
      </w:pPr>
    </w:p>
    <w:p w14:paraId="7CD2334D" w14:textId="083FE5A2" w:rsidR="00D77490" w:rsidRPr="006A1A44" w:rsidRDefault="00525D70" w:rsidP="006A1A44">
      <w:pPr>
        <w:pStyle w:val="Textbody"/>
      </w:pPr>
      <w:r w:rsidRPr="006A1A44">
        <w:t>La crittografia</w:t>
      </w:r>
      <w:r w:rsidR="00BA507E" w:rsidRPr="006A1A44">
        <w:t>,</w:t>
      </w:r>
      <w:r w:rsidRPr="006A1A44">
        <w:t xml:space="preserve"> arte di scrivere messaggi in modo </w:t>
      </w:r>
      <w:r w:rsidR="009B43A6" w:rsidRPr="006A1A44">
        <w:t>segreto</w:t>
      </w:r>
      <w:r w:rsidR="00BA507E" w:rsidRPr="006A1A44">
        <w:t>,</w:t>
      </w:r>
      <w:r w:rsidR="009B43A6" w:rsidRPr="006A1A44">
        <w:t xml:space="preserve"> risale all’antichità ma solo dalla fine del Medio Evo ha cominciato a svilupparsi con tecniche sempre più raffinate; l’ufficio cifra della Repubblica di Venezia è stato uno dei primi e nel Cinquecento era uno dei migliori in Europa,</w:t>
      </w:r>
    </w:p>
    <w:p w14:paraId="7CD23353" w14:textId="2E1C76F6" w:rsidR="00D77490" w:rsidRPr="006A1A44" w:rsidRDefault="009B43A6" w:rsidP="006A1A44">
      <w:pPr>
        <w:pStyle w:val="Textbody"/>
      </w:pPr>
      <w:r w:rsidRPr="006A1A44">
        <w:t>Questi due incontri ai quali sono invitati docent</w:t>
      </w:r>
      <w:r w:rsidR="009E415A" w:rsidRPr="006A1A44">
        <w:t>i</w:t>
      </w:r>
      <w:r w:rsidRPr="006A1A44">
        <w:t>, studenti e chiunque sia interessato, vogliono dare un’idea della crittografia e dei suoi metodi, presentando</w:t>
      </w:r>
      <w:r w:rsidR="009E415A" w:rsidRPr="006A1A44">
        <w:t xml:space="preserve"> anche</w:t>
      </w:r>
      <w:r w:rsidRPr="006A1A44">
        <w:t xml:space="preserve"> documenti</w:t>
      </w:r>
      <w:r w:rsidR="009E415A" w:rsidRPr="006A1A44">
        <w:t xml:space="preserve"> cifrati custoditi a</w:t>
      </w:r>
      <w:r w:rsidRPr="006A1A44">
        <w:t>ll’Archivio di Stato di Venezia</w:t>
      </w:r>
      <w:r w:rsidR="009E415A" w:rsidRPr="006A1A44">
        <w:t>.</w:t>
      </w:r>
    </w:p>
    <w:p w14:paraId="6D69AD5C" w14:textId="745089DE" w:rsidR="009E415A" w:rsidRPr="006A1A44" w:rsidRDefault="009E415A" w:rsidP="006A1A44">
      <w:pPr>
        <w:pStyle w:val="Textbody"/>
      </w:pPr>
      <w:r w:rsidRPr="006A1A44">
        <w:t>Il primo incontro verterà sugli aspetti storici, perché ambasciatori e comandanti militari cifravano alcune parti dei loro messaggi al Doge o ad altre autorità? Che tipo di cifrari usavano?</w:t>
      </w:r>
    </w:p>
    <w:p w14:paraId="50C60461" w14:textId="5DA98C5C" w:rsidR="009E415A" w:rsidRPr="006A1A44" w:rsidRDefault="009E415A" w:rsidP="006A1A44">
      <w:pPr>
        <w:pStyle w:val="Textbody"/>
      </w:pPr>
      <w:r w:rsidRPr="006A1A44">
        <w:t xml:space="preserve">Il secondo incontro </w:t>
      </w:r>
      <w:r w:rsidR="00661907" w:rsidRPr="006A1A44">
        <w:t>si occuperà invece degli aspetti matematici e statistici</w:t>
      </w:r>
      <w:r w:rsidR="006A1A44" w:rsidRPr="006A1A44">
        <w:t>.</w:t>
      </w:r>
      <w:r w:rsidR="00661907" w:rsidRPr="006A1A44">
        <w:t xml:space="preserve"> </w:t>
      </w:r>
    </w:p>
    <w:p w14:paraId="6B092115" w14:textId="58471591" w:rsidR="009E415A" w:rsidRDefault="009E415A" w:rsidP="009B43A6">
      <w:pPr>
        <w:pStyle w:val="Textbody"/>
        <w:rPr>
          <w:szCs w:val="24"/>
        </w:rPr>
      </w:pPr>
    </w:p>
    <w:p w14:paraId="3A134E18" w14:textId="11A7B036" w:rsidR="009E415A" w:rsidRDefault="009E415A" w:rsidP="009B43A6">
      <w:pPr>
        <w:pStyle w:val="Textbody"/>
        <w:rPr>
          <w:szCs w:val="24"/>
        </w:rPr>
      </w:pPr>
    </w:p>
    <w:p w14:paraId="691FB1A6" w14:textId="419F07A0" w:rsidR="009E415A" w:rsidRDefault="009E415A" w:rsidP="009B43A6">
      <w:pPr>
        <w:pStyle w:val="Textbody"/>
        <w:rPr>
          <w:szCs w:val="24"/>
        </w:rPr>
      </w:pPr>
    </w:p>
    <w:p w14:paraId="0CF455E7" w14:textId="14902B0E" w:rsidR="006B5E1D" w:rsidRDefault="006B5E1D" w:rsidP="009B43A6">
      <w:pPr>
        <w:pStyle w:val="Textbody"/>
        <w:rPr>
          <w:szCs w:val="24"/>
        </w:rPr>
      </w:pPr>
    </w:p>
    <w:p w14:paraId="79D06B09" w14:textId="4BA725E4" w:rsidR="006B5E1D" w:rsidRDefault="006B5E1D" w:rsidP="009B43A6">
      <w:pPr>
        <w:pStyle w:val="Textbody"/>
        <w:rPr>
          <w:szCs w:val="24"/>
        </w:rPr>
      </w:pPr>
    </w:p>
    <w:p w14:paraId="7CD2335C" w14:textId="77777777" w:rsidR="00D77490" w:rsidRDefault="00D77490">
      <w:pPr>
        <w:pStyle w:val="Standard"/>
        <w:jc w:val="center"/>
        <w:rPr>
          <w:rFonts w:ascii="DejaVu Serif" w:hAnsi="DejaVu Serif"/>
          <w:i/>
          <w:iCs/>
          <w:sz w:val="20"/>
        </w:rPr>
      </w:pPr>
    </w:p>
    <w:p w14:paraId="7CD2335D" w14:textId="16689929" w:rsidR="00D77490" w:rsidRDefault="00C952C4">
      <w:pPr>
        <w:pStyle w:val="Titolo2"/>
        <w:jc w:val="center"/>
      </w:pPr>
      <w:r>
        <w:rPr>
          <w:rFonts w:ascii="Times New Roman" w:hAnsi="Times New Roman"/>
        </w:rPr>
        <w:t>PROGRAMMA</w:t>
      </w:r>
    </w:p>
    <w:p w14:paraId="7CD2335E" w14:textId="77777777" w:rsidR="00D77490" w:rsidRDefault="00D77490">
      <w:pPr>
        <w:pStyle w:val="Textbody"/>
        <w:rPr>
          <w:szCs w:val="24"/>
        </w:rPr>
      </w:pPr>
    </w:p>
    <w:p w14:paraId="1D8F4DB5" w14:textId="77777777" w:rsidR="009E415A" w:rsidRDefault="009E415A" w:rsidP="00D61177">
      <w:pPr>
        <w:pStyle w:val="Textbody"/>
        <w:jc w:val="center"/>
        <w:rPr>
          <w:szCs w:val="24"/>
        </w:rPr>
      </w:pPr>
    </w:p>
    <w:p w14:paraId="7CD2335F" w14:textId="38F802C7" w:rsidR="00D77490" w:rsidRPr="00BA507E" w:rsidRDefault="00D61177" w:rsidP="00D61177">
      <w:pPr>
        <w:pStyle w:val="Textbody"/>
        <w:jc w:val="center"/>
        <w:rPr>
          <w:b/>
          <w:szCs w:val="24"/>
        </w:rPr>
      </w:pPr>
      <w:r w:rsidRPr="00BA507E">
        <w:rPr>
          <w:b/>
          <w:szCs w:val="24"/>
        </w:rPr>
        <w:t>28 novembre 2018</w:t>
      </w:r>
    </w:p>
    <w:p w14:paraId="5831CB0E" w14:textId="1D3ED588" w:rsidR="00D61177" w:rsidRPr="00BA507E" w:rsidRDefault="00C952C4" w:rsidP="00D61177">
      <w:pPr>
        <w:pStyle w:val="Textbody"/>
        <w:jc w:val="center"/>
        <w:rPr>
          <w:b/>
          <w:szCs w:val="24"/>
        </w:rPr>
      </w:pPr>
      <w:r w:rsidRPr="00BA507E">
        <w:rPr>
          <w:b/>
          <w:szCs w:val="24"/>
        </w:rPr>
        <w:t>1</w:t>
      </w:r>
      <w:r w:rsidR="00D61177" w:rsidRPr="00BA507E">
        <w:rPr>
          <w:b/>
          <w:szCs w:val="24"/>
        </w:rPr>
        <w:t>5:00</w:t>
      </w:r>
      <w:r w:rsidRPr="00BA507E">
        <w:rPr>
          <w:b/>
          <w:szCs w:val="24"/>
        </w:rPr>
        <w:t xml:space="preserve"> – 1</w:t>
      </w:r>
      <w:r w:rsidR="00D61177" w:rsidRPr="00BA507E">
        <w:rPr>
          <w:b/>
          <w:szCs w:val="24"/>
        </w:rPr>
        <w:t>6</w:t>
      </w:r>
      <w:r w:rsidRPr="00BA507E">
        <w:rPr>
          <w:b/>
          <w:szCs w:val="24"/>
        </w:rPr>
        <w:t>:30</w:t>
      </w:r>
    </w:p>
    <w:p w14:paraId="0E9274B0" w14:textId="62573037" w:rsidR="00BA507E" w:rsidRPr="00BA507E" w:rsidRDefault="00BA507E" w:rsidP="00D61177">
      <w:pPr>
        <w:pStyle w:val="Textbody"/>
        <w:jc w:val="center"/>
        <w:rPr>
          <w:i/>
          <w:szCs w:val="24"/>
        </w:rPr>
      </w:pPr>
      <w:r w:rsidRPr="00BA507E">
        <w:rPr>
          <w:i/>
          <w:szCs w:val="24"/>
        </w:rPr>
        <w:t>Paolo Bonavoglia</w:t>
      </w:r>
    </w:p>
    <w:p w14:paraId="7CD23360" w14:textId="674EDD81" w:rsidR="00D77490" w:rsidRDefault="00D61177">
      <w:pPr>
        <w:pStyle w:val="Textbody"/>
        <w:rPr>
          <w:szCs w:val="24"/>
        </w:rPr>
      </w:pPr>
      <w:r>
        <w:rPr>
          <w:szCs w:val="24"/>
        </w:rPr>
        <w:t xml:space="preserve">Crittografia storica; crittografia a Venezia </w:t>
      </w:r>
      <w:r w:rsidR="004650D1">
        <w:rPr>
          <w:szCs w:val="24"/>
        </w:rPr>
        <w:t>da</w:t>
      </w:r>
      <w:r w:rsidR="007D0559">
        <w:rPr>
          <w:szCs w:val="24"/>
        </w:rPr>
        <w:t>l</w:t>
      </w:r>
      <w:r>
        <w:rPr>
          <w:szCs w:val="24"/>
        </w:rPr>
        <w:t xml:space="preserve"> XVI secolo; le cifre veneziane, i nomenclatori</w:t>
      </w:r>
      <w:r w:rsidR="009E415A">
        <w:rPr>
          <w:szCs w:val="24"/>
        </w:rPr>
        <w:t xml:space="preserve">, </w:t>
      </w:r>
      <w:r>
        <w:rPr>
          <w:szCs w:val="24"/>
        </w:rPr>
        <w:t>i sillabari</w:t>
      </w:r>
      <w:r w:rsidR="009E415A">
        <w:rPr>
          <w:szCs w:val="24"/>
        </w:rPr>
        <w:t>; motivi per cifrare in parte alcuni messaggi.</w:t>
      </w:r>
      <w:r>
        <w:rPr>
          <w:szCs w:val="24"/>
        </w:rPr>
        <w:t xml:space="preserve"> </w:t>
      </w:r>
      <w:r w:rsidR="00661907">
        <w:rPr>
          <w:szCs w:val="24"/>
        </w:rPr>
        <w:t>Alcuni esempi dall’Archivio di Stato di Venezia</w:t>
      </w:r>
      <w:r>
        <w:rPr>
          <w:szCs w:val="24"/>
        </w:rPr>
        <w:t>…</w:t>
      </w:r>
    </w:p>
    <w:p w14:paraId="5985FF36" w14:textId="049CA82B" w:rsidR="009E415A" w:rsidRDefault="009E415A">
      <w:pPr>
        <w:pStyle w:val="Textbody"/>
      </w:pPr>
    </w:p>
    <w:p w14:paraId="650146FB" w14:textId="786CC376" w:rsidR="009E415A" w:rsidRPr="00BA507E" w:rsidRDefault="009E415A" w:rsidP="009E415A">
      <w:pPr>
        <w:pStyle w:val="Textbody"/>
        <w:jc w:val="center"/>
        <w:rPr>
          <w:b/>
          <w:szCs w:val="24"/>
        </w:rPr>
      </w:pPr>
      <w:r w:rsidRPr="00BA507E">
        <w:rPr>
          <w:b/>
          <w:szCs w:val="24"/>
        </w:rPr>
        <w:t>12 dicembre 2018</w:t>
      </w:r>
    </w:p>
    <w:p w14:paraId="7441D743" w14:textId="16CD08A2" w:rsidR="009E415A" w:rsidRPr="00BA507E" w:rsidRDefault="009E415A" w:rsidP="009E415A">
      <w:pPr>
        <w:pStyle w:val="Textbody"/>
        <w:jc w:val="center"/>
        <w:rPr>
          <w:b/>
          <w:szCs w:val="24"/>
        </w:rPr>
      </w:pPr>
      <w:r w:rsidRPr="00BA507E">
        <w:rPr>
          <w:b/>
          <w:szCs w:val="24"/>
        </w:rPr>
        <w:t>15:00 – 16:30</w:t>
      </w:r>
    </w:p>
    <w:p w14:paraId="3430EF0C" w14:textId="77777777" w:rsidR="00BA507E" w:rsidRPr="00BA507E" w:rsidRDefault="00BA507E" w:rsidP="00BA507E">
      <w:pPr>
        <w:pStyle w:val="Textbody"/>
        <w:jc w:val="center"/>
        <w:rPr>
          <w:i/>
          <w:szCs w:val="24"/>
        </w:rPr>
      </w:pPr>
      <w:r w:rsidRPr="00BA507E">
        <w:rPr>
          <w:i/>
          <w:szCs w:val="24"/>
        </w:rPr>
        <w:t>Paolo Bonavoglia</w:t>
      </w:r>
    </w:p>
    <w:p w14:paraId="08AA39D3" w14:textId="42F515C2" w:rsidR="00661907" w:rsidRDefault="00661907" w:rsidP="00661907">
      <w:pPr>
        <w:pStyle w:val="Textbody"/>
        <w:rPr>
          <w:szCs w:val="24"/>
        </w:rPr>
      </w:pPr>
      <w:r>
        <w:rPr>
          <w:szCs w:val="24"/>
        </w:rPr>
        <w:t>Crittografia e matematica: funzioni cifranti, cifre mono</w:t>
      </w:r>
      <w:r w:rsidR="00C2447D">
        <w:rPr>
          <w:szCs w:val="24"/>
        </w:rPr>
        <w:t xml:space="preserve">grafiche e </w:t>
      </w:r>
      <w:r>
        <w:rPr>
          <w:szCs w:val="24"/>
        </w:rPr>
        <w:t>poli</w:t>
      </w:r>
      <w:r w:rsidR="006A1A44">
        <w:rPr>
          <w:szCs w:val="24"/>
        </w:rPr>
        <w:t>grafiche</w:t>
      </w:r>
      <w:r>
        <w:rPr>
          <w:szCs w:val="24"/>
        </w:rPr>
        <w:t xml:space="preserve">; </w:t>
      </w:r>
      <w:r w:rsidR="00BA507E">
        <w:rPr>
          <w:szCs w:val="24"/>
        </w:rPr>
        <w:t xml:space="preserve">confronto con i </w:t>
      </w:r>
      <w:r>
        <w:rPr>
          <w:szCs w:val="24"/>
        </w:rPr>
        <w:t xml:space="preserve">nomenclatori. Qualche esempio. </w:t>
      </w:r>
    </w:p>
    <w:p w14:paraId="60A2B0A1" w14:textId="77777777" w:rsidR="00661907" w:rsidRDefault="00661907" w:rsidP="00661907">
      <w:pPr>
        <w:pStyle w:val="Textbody"/>
        <w:rPr>
          <w:szCs w:val="24"/>
        </w:rPr>
      </w:pPr>
      <w:r>
        <w:t>Crittografia e statistica; f</w:t>
      </w:r>
      <w:r>
        <w:rPr>
          <w:szCs w:val="24"/>
        </w:rPr>
        <w:t>requenza delle lettere nelle diverse lingue; confronto tra frequenze osservate e frequenze attese.</w:t>
      </w:r>
    </w:p>
    <w:p w14:paraId="20225850" w14:textId="77777777" w:rsidR="00661907" w:rsidRDefault="00661907" w:rsidP="00661907">
      <w:pPr>
        <w:pStyle w:val="Textbody"/>
        <w:rPr>
          <w:szCs w:val="24"/>
        </w:rPr>
      </w:pPr>
    </w:p>
    <w:p w14:paraId="08EC1C2B" w14:textId="3797A469" w:rsidR="009E415A" w:rsidRDefault="009E415A">
      <w:pPr>
        <w:pStyle w:val="Textbody"/>
      </w:pPr>
    </w:p>
    <w:p w14:paraId="4F8B28EF" w14:textId="28AE3C08" w:rsidR="001C32F6" w:rsidRDefault="001C32F6">
      <w:pPr>
        <w:pStyle w:val="Textbody"/>
      </w:pPr>
    </w:p>
    <w:p w14:paraId="3F41C544" w14:textId="59398AAF" w:rsidR="001C32F6" w:rsidRDefault="001C32F6">
      <w:pPr>
        <w:pStyle w:val="Textbody"/>
      </w:pPr>
    </w:p>
    <w:p w14:paraId="0F8A3245" w14:textId="43B73A9D" w:rsidR="001C32F6" w:rsidRDefault="001C32F6">
      <w:pPr>
        <w:pStyle w:val="Textbody"/>
      </w:pPr>
    </w:p>
    <w:p w14:paraId="67505FB1" w14:textId="189BC859" w:rsidR="001C32F6" w:rsidRDefault="001C32F6">
      <w:pPr>
        <w:pStyle w:val="Textbody"/>
      </w:pPr>
    </w:p>
    <w:p w14:paraId="27843ABE" w14:textId="1ABE9EA7" w:rsidR="001C32F6" w:rsidRDefault="001C32F6" w:rsidP="001C32F6">
      <w:pPr>
        <w:pStyle w:val="Textbody"/>
        <w:jc w:val="center"/>
      </w:pPr>
    </w:p>
    <w:p w14:paraId="0262D91D" w14:textId="3B4CFDB5" w:rsidR="001C32F6" w:rsidRDefault="001C32F6" w:rsidP="001C32F6">
      <w:pPr>
        <w:pStyle w:val="Textbody"/>
        <w:jc w:val="center"/>
      </w:pPr>
    </w:p>
    <w:p w14:paraId="2FD83577" w14:textId="239EC3F9" w:rsidR="001C32F6" w:rsidRDefault="007314AD" w:rsidP="001C32F6">
      <w:pPr>
        <w:pStyle w:val="Textbody"/>
        <w:jc w:val="center"/>
      </w:pPr>
      <w:r>
        <w:t>Per saperne di pi</w:t>
      </w:r>
      <w:r w:rsidR="00575886">
        <w:t>ù</w:t>
      </w:r>
    </w:p>
    <w:p w14:paraId="3C0F2B5C" w14:textId="246ECA1F" w:rsidR="001C32F6" w:rsidRDefault="001C32F6" w:rsidP="001C32F6">
      <w:pPr>
        <w:pStyle w:val="Textbody"/>
        <w:jc w:val="center"/>
      </w:pPr>
    </w:p>
    <w:p w14:paraId="58DCE7A8" w14:textId="52E8AAF9" w:rsidR="001C32F6" w:rsidRDefault="00DF1CD8" w:rsidP="001C32F6">
      <w:pPr>
        <w:pStyle w:val="Textbody"/>
        <w:jc w:val="center"/>
      </w:pPr>
      <w:hyperlink r:id="rId17" w:history="1">
        <w:r w:rsidR="001C32F6" w:rsidRPr="001C32F6">
          <w:rPr>
            <w:rStyle w:val="Collegamentoipertestuale"/>
          </w:rPr>
          <w:t xml:space="preserve">La Crittografia da </w:t>
        </w:r>
        <w:proofErr w:type="spellStart"/>
        <w:r w:rsidR="001C32F6" w:rsidRPr="001C32F6">
          <w:rPr>
            <w:rStyle w:val="Collegamentoipertestuale"/>
          </w:rPr>
          <w:t>Atbash</w:t>
        </w:r>
        <w:proofErr w:type="spellEnd"/>
        <w:r w:rsidR="001C32F6" w:rsidRPr="001C32F6">
          <w:rPr>
            <w:rStyle w:val="Collegamentoipertestuale"/>
          </w:rPr>
          <w:t xml:space="preserve"> a RSA</w:t>
        </w:r>
      </w:hyperlink>
    </w:p>
    <w:p w14:paraId="42F3F763" w14:textId="06333DC8" w:rsidR="009F5AE5" w:rsidRPr="00BD7AC8" w:rsidRDefault="009F5AE5" w:rsidP="001C32F6">
      <w:pPr>
        <w:pStyle w:val="Textbody"/>
        <w:jc w:val="center"/>
        <w:rPr>
          <w:color w:val="0070C0"/>
          <w:u w:val="single"/>
        </w:rPr>
      </w:pPr>
      <w:r w:rsidRPr="00BD7AC8">
        <w:rPr>
          <w:color w:val="0070C0"/>
          <w:u w:val="single"/>
        </w:rPr>
        <w:t>http://www.crittologia.eu</w:t>
      </w:r>
    </w:p>
    <w:p w14:paraId="2F6AA581" w14:textId="1FF455C1" w:rsidR="001C32F6" w:rsidRDefault="001C32F6" w:rsidP="001C32F6">
      <w:pPr>
        <w:pStyle w:val="Textbody"/>
        <w:jc w:val="center"/>
      </w:pPr>
      <w:r>
        <w:rPr>
          <w:noProof/>
        </w:rPr>
        <w:drawing>
          <wp:inline distT="0" distB="0" distL="0" distR="0" wp14:anchorId="3ED0C73C" wp14:editId="0EC6CC40">
            <wp:extent cx="1562100" cy="781050"/>
            <wp:effectExtent l="0" t="0" r="0" b="0"/>
            <wp:docPr id="7" name="Immagin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04" cy="7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5AD" w14:textId="7E9CE1AF" w:rsidR="00227FA7" w:rsidRDefault="00227FA7" w:rsidP="001C32F6">
      <w:pPr>
        <w:pStyle w:val="Textbody"/>
        <w:jc w:val="center"/>
      </w:pPr>
    </w:p>
    <w:p w14:paraId="53CF5385" w14:textId="6CE6FE62" w:rsidR="00227FA7" w:rsidRDefault="00DF1CD8" w:rsidP="001C32F6">
      <w:pPr>
        <w:pStyle w:val="Textbody"/>
        <w:jc w:val="center"/>
      </w:pPr>
      <w:hyperlink r:id="rId19" w:history="1">
        <w:r w:rsidR="00227FA7" w:rsidRPr="00227FA7">
          <w:rPr>
            <w:rStyle w:val="Collegamentoipertestuale"/>
          </w:rPr>
          <w:t>Archivio di Stato di Venezia</w:t>
        </w:r>
      </w:hyperlink>
    </w:p>
    <w:p w14:paraId="3374B567" w14:textId="74B9F248" w:rsidR="00EB3115" w:rsidRPr="00587125" w:rsidRDefault="002D73B0" w:rsidP="001C32F6">
      <w:pPr>
        <w:pStyle w:val="Textbody"/>
        <w:jc w:val="center"/>
        <w:rPr>
          <w:color w:val="0070C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DF18BD" wp14:editId="15CB2E2E">
            <wp:simplePos x="0" y="0"/>
            <wp:positionH relativeFrom="column">
              <wp:posOffset>758825</wp:posOffset>
            </wp:positionH>
            <wp:positionV relativeFrom="paragraph">
              <wp:posOffset>462280</wp:posOffset>
            </wp:positionV>
            <wp:extent cx="1471930" cy="1119505"/>
            <wp:effectExtent l="0" t="0" r="0" b="4445"/>
            <wp:wrapNone/>
            <wp:docPr id="5" name="Immagine 5" descr="Foto aerea del complesso monumentale dei Frari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Foto aerea del complesso monumentale dei Frar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A584B" w:rsidRPr="00587125">
        <w:rPr>
          <w:color w:val="0070C0"/>
          <w:u w:val="single"/>
        </w:rPr>
        <w:t>http://www.archiviodistatovenezia.it/</w:t>
      </w:r>
    </w:p>
    <w:sectPr w:rsidR="00EB3115" w:rsidRPr="00587125">
      <w:pgSz w:w="841.90pt" w:h="595.30pt" w:orient="landscape"/>
      <w:pgMar w:top="42.50pt" w:right="28.35pt" w:bottom="42.50pt" w:left="28.35pt" w:header="36pt" w:footer="36pt" w:gutter="0pt"/>
      <w:cols w:num="3" w:space="36pt" w:equalWidth="0">
        <w:col w:w="227.60pt" w:space="51pt"/>
        <w:col w:w="227.90pt" w:space="51pt"/>
        <w:col w:w="227.70pt" w:space="0pt"/>
      </w:cols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888A177" w14:textId="77777777" w:rsidR="00DF1CD8" w:rsidRDefault="00DF1CD8">
      <w:r>
        <w:separator/>
      </w:r>
    </w:p>
  </w:endnote>
  <w:endnote w:type="continuationSeparator" w:id="0">
    <w:p w14:paraId="184372D2" w14:textId="77777777" w:rsidR="00DF1CD8" w:rsidRDefault="00DF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DejaVu Sans">
    <w:altName w:val="Verdana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HG Mincho Light J">
    <w:charset w:characterSet="iso-8859-1"/>
    <w:family w:val="auto"/>
    <w:pitch w:val="variable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DejaVu Sans Mono">
    <w:charset w:characterSet="iso-8859-1"/>
    <w:family w:val="modern"/>
    <w:pitch w:val="fixed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DejaVu Serif">
    <w:altName w:val="Cambria"/>
    <w:charset w:characterSet="iso-8859-1"/>
    <w:family w:val="roman"/>
    <w:pitch w:val="variable"/>
  </w:font>
  <w:font w:name="Lucida Calligraphy">
    <w:panose1 w:val="03010101010101010101"/>
    <w:charset w:characterSet="iso-8859-1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98F5483" w14:textId="77777777" w:rsidR="00DF1CD8" w:rsidRDefault="00DF1CD8">
      <w:r>
        <w:rPr>
          <w:color w:val="000000"/>
        </w:rPr>
        <w:separator/>
      </w:r>
    </w:p>
  </w:footnote>
  <w:footnote w:type="continuationSeparator" w:id="0">
    <w:p w14:paraId="07348B13" w14:textId="77777777" w:rsidR="00DF1CD8" w:rsidRDefault="00DF1CD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90762C3"/>
    <w:multiLevelType w:val="multilevel"/>
    <w:tmpl w:val="5A168646"/>
    <w:styleLink w:val="WW8Num3"/>
    <w:lvl w:ilvl="0">
      <w:start w:val="1"/>
      <w:numFmt w:val="none"/>
      <w:suff w:val="nothing"/>
      <w:lvlText w:val="%1"/>
      <w:lvlJc w:val="start"/>
    </w:lvl>
    <w:lvl w:ilvl="1">
      <w:start w:val="1"/>
      <w:numFmt w:val="none"/>
      <w:suff w:val="nothing"/>
      <w:lvlText w:val="%2"/>
      <w:lvlJc w:val="start"/>
    </w:lvl>
    <w:lvl w:ilvl="2">
      <w:start w:val="1"/>
      <w:numFmt w:val="none"/>
      <w:suff w:val="nothing"/>
      <w:lvlText w:val="%3"/>
      <w:lvlJc w:val="start"/>
    </w:lvl>
    <w:lvl w:ilvl="3">
      <w:start w:val="1"/>
      <w:numFmt w:val="none"/>
      <w:suff w:val="nothing"/>
      <w:lvlText w:val="%4"/>
      <w:lvlJc w:val="start"/>
    </w:lvl>
    <w:lvl w:ilvl="4">
      <w:start w:val="1"/>
      <w:numFmt w:val="none"/>
      <w:suff w:val="nothing"/>
      <w:lvlText w:val="%5"/>
      <w:lvlJc w:val="start"/>
    </w:lvl>
    <w:lvl w:ilvl="5">
      <w:start w:val="1"/>
      <w:numFmt w:val="none"/>
      <w:suff w:val="nothing"/>
      <w:lvlText w:val="%6"/>
      <w:lvlJc w:val="start"/>
    </w:lvl>
    <w:lvl w:ilvl="6">
      <w:start w:val="1"/>
      <w:numFmt w:val="none"/>
      <w:suff w:val="nothing"/>
      <w:lvlText w:val="%7"/>
      <w:lvlJc w:val="start"/>
    </w:lvl>
    <w:lvl w:ilvl="7">
      <w:start w:val="1"/>
      <w:numFmt w:val="none"/>
      <w:suff w:val="nothing"/>
      <w:lvlText w:val="%8"/>
      <w:lvlJc w:val="start"/>
    </w:lvl>
    <w:lvl w:ilvl="8">
      <w:start w:val="1"/>
      <w:numFmt w:val="none"/>
      <w:suff w:val="nothing"/>
      <w:lvlText w:val="%9"/>
      <w:lvlJc w:val="start"/>
    </w:lvl>
  </w:abstractNum>
  <w:abstractNum w:abstractNumId="1" w15:restartNumberingAfterBreak="0">
    <w:nsid w:val="26FA771C"/>
    <w:multiLevelType w:val="multilevel"/>
    <w:tmpl w:val="667AC486"/>
    <w:styleLink w:val="WW8Num1"/>
    <w:lvl w:ilvl="0">
      <w:start w:val="1"/>
      <w:numFmt w:val="decimal"/>
      <w:suff w:val="nothing"/>
      <w:lvlText w:val="%1."/>
      <w:lvlJc w:val="start"/>
      <w:pPr>
        <w:ind w:start="18pt" w:hanging="18pt"/>
      </w:pPr>
    </w:lvl>
    <w:lvl w:ilvl="1">
      <w:start w:val="1"/>
      <w:numFmt w:val="decimal"/>
      <w:suff w:val="nothing"/>
      <w:lvlText w:val="%2."/>
      <w:lvlJc w:val="start"/>
      <w:pPr>
        <w:ind w:start="28.35pt" w:hanging="14.15pt"/>
      </w:pPr>
    </w:lvl>
    <w:lvl w:ilvl="2">
      <w:start w:val="1"/>
      <w:numFmt w:val="decimal"/>
      <w:suff w:val="nothing"/>
      <w:lvlText w:val="%3."/>
      <w:lvlJc w:val="start"/>
      <w:pPr>
        <w:ind w:start="42.50pt" w:hanging="14.15pt"/>
      </w:pPr>
    </w:lvl>
    <w:lvl w:ilvl="3">
      <w:start w:val="1"/>
      <w:numFmt w:val="decimal"/>
      <w:suff w:val="nothing"/>
      <w:lvlText w:val="%4."/>
      <w:lvlJc w:val="start"/>
      <w:pPr>
        <w:ind w:start="56.70pt" w:hanging="14.15pt"/>
      </w:pPr>
    </w:lvl>
    <w:lvl w:ilvl="4">
      <w:start w:val="1"/>
      <w:numFmt w:val="decimal"/>
      <w:suff w:val="nothing"/>
      <w:lvlText w:val="%5."/>
      <w:lvlJc w:val="start"/>
      <w:pPr>
        <w:ind w:start="70.85pt" w:hanging="14.15pt"/>
      </w:pPr>
    </w:lvl>
    <w:lvl w:ilvl="5">
      <w:start w:val="1"/>
      <w:numFmt w:val="decimal"/>
      <w:suff w:val="nothing"/>
      <w:lvlText w:val="%6."/>
      <w:lvlJc w:val="start"/>
      <w:pPr>
        <w:ind w:start="85.05pt" w:hanging="14.15pt"/>
      </w:pPr>
    </w:lvl>
    <w:lvl w:ilvl="6">
      <w:start w:val="1"/>
      <w:numFmt w:val="decimal"/>
      <w:suff w:val="nothing"/>
      <w:lvlText w:val="%7."/>
      <w:lvlJc w:val="start"/>
      <w:pPr>
        <w:ind w:start="99.20pt" w:hanging="14.15pt"/>
      </w:pPr>
    </w:lvl>
    <w:lvl w:ilvl="7">
      <w:start w:val="1"/>
      <w:numFmt w:val="decimal"/>
      <w:suff w:val="nothing"/>
      <w:lvlText w:val="%8."/>
      <w:lvlJc w:val="start"/>
      <w:pPr>
        <w:ind w:start="113.40pt" w:hanging="14.15pt"/>
      </w:pPr>
    </w:lvl>
    <w:lvl w:ilvl="8">
      <w:start w:val="1"/>
      <w:numFmt w:val="decimal"/>
      <w:suff w:val="nothing"/>
      <w:lvlText w:val="%9."/>
      <w:lvlJc w:val="start"/>
      <w:pPr>
        <w:ind w:start="127.55pt" w:hanging="14.15pt"/>
      </w:pPr>
    </w:lvl>
  </w:abstractNum>
  <w:abstractNum w:abstractNumId="2" w15:restartNumberingAfterBreak="0">
    <w:nsid w:val="71DD7EB4"/>
    <w:multiLevelType w:val="multilevel"/>
    <w:tmpl w:val="30E0813A"/>
    <w:styleLink w:val="WW8Num2"/>
    <w:lvl w:ilvl="0">
      <w:start w:val="1"/>
      <w:numFmt w:val="none"/>
      <w:suff w:val="nothing"/>
      <w:lvlText w:val="%1"/>
      <w:lvlJc w:val="start"/>
    </w:lvl>
    <w:lvl w:ilvl="1">
      <w:start w:val="1"/>
      <w:numFmt w:val="none"/>
      <w:suff w:val="nothing"/>
      <w:lvlText w:val="%2"/>
      <w:lvlJc w:val="start"/>
    </w:lvl>
    <w:lvl w:ilvl="2">
      <w:start w:val="1"/>
      <w:numFmt w:val="none"/>
      <w:suff w:val="nothing"/>
      <w:lvlText w:val="%3"/>
      <w:lvlJc w:val="start"/>
    </w:lvl>
    <w:lvl w:ilvl="3">
      <w:start w:val="1"/>
      <w:numFmt w:val="none"/>
      <w:suff w:val="nothing"/>
      <w:lvlText w:val="%4"/>
      <w:lvlJc w:val="start"/>
    </w:lvl>
    <w:lvl w:ilvl="4">
      <w:start w:val="1"/>
      <w:numFmt w:val="none"/>
      <w:suff w:val="nothing"/>
      <w:lvlText w:val="%5"/>
      <w:lvlJc w:val="start"/>
    </w:lvl>
    <w:lvl w:ilvl="5">
      <w:start w:val="1"/>
      <w:numFmt w:val="none"/>
      <w:suff w:val="nothing"/>
      <w:lvlText w:val="%6"/>
      <w:lvlJc w:val="start"/>
    </w:lvl>
    <w:lvl w:ilvl="6">
      <w:start w:val="1"/>
      <w:numFmt w:val="none"/>
      <w:suff w:val="nothing"/>
      <w:lvlText w:val="%7"/>
      <w:lvlJc w:val="start"/>
    </w:lvl>
    <w:lvl w:ilvl="7">
      <w:start w:val="1"/>
      <w:numFmt w:val="none"/>
      <w:suff w:val="nothing"/>
      <w:lvlText w:val="%8"/>
      <w:lvlJc w:val="start"/>
    </w:lvl>
    <w:lvl w:ilvl="8">
      <w:start w:val="1"/>
      <w:numFmt w:val="none"/>
      <w:suff w:val="nothing"/>
      <w:lvlText w:val="%9"/>
      <w:lvlJc w:val="star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62.50pt"/>
  <w:autoHyphenation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90"/>
    <w:rsid w:val="0007162A"/>
    <w:rsid w:val="00086DFA"/>
    <w:rsid w:val="000A66DC"/>
    <w:rsid w:val="000B759D"/>
    <w:rsid w:val="000C7711"/>
    <w:rsid w:val="000E752F"/>
    <w:rsid w:val="000F7053"/>
    <w:rsid w:val="001A3F31"/>
    <w:rsid w:val="001C32F6"/>
    <w:rsid w:val="00226C96"/>
    <w:rsid w:val="002272FB"/>
    <w:rsid w:val="00227FA7"/>
    <w:rsid w:val="002D73B0"/>
    <w:rsid w:val="002F7079"/>
    <w:rsid w:val="00307E3C"/>
    <w:rsid w:val="0034202D"/>
    <w:rsid w:val="00390FBB"/>
    <w:rsid w:val="004174F3"/>
    <w:rsid w:val="004650D1"/>
    <w:rsid w:val="00525D70"/>
    <w:rsid w:val="00575886"/>
    <w:rsid w:val="00587125"/>
    <w:rsid w:val="005B5527"/>
    <w:rsid w:val="005B6BDD"/>
    <w:rsid w:val="005C308E"/>
    <w:rsid w:val="00610578"/>
    <w:rsid w:val="00661907"/>
    <w:rsid w:val="00670AC3"/>
    <w:rsid w:val="006A1A44"/>
    <w:rsid w:val="006A51E7"/>
    <w:rsid w:val="006A584B"/>
    <w:rsid w:val="006B5E1D"/>
    <w:rsid w:val="006E7675"/>
    <w:rsid w:val="00723DBD"/>
    <w:rsid w:val="007314AD"/>
    <w:rsid w:val="007A3126"/>
    <w:rsid w:val="007D0559"/>
    <w:rsid w:val="00897F6D"/>
    <w:rsid w:val="009A547A"/>
    <w:rsid w:val="009B43A6"/>
    <w:rsid w:val="009B4CF0"/>
    <w:rsid w:val="009E25F1"/>
    <w:rsid w:val="009E415A"/>
    <w:rsid w:val="009F5AE5"/>
    <w:rsid w:val="00AD7C0A"/>
    <w:rsid w:val="00B221F9"/>
    <w:rsid w:val="00BA507E"/>
    <w:rsid w:val="00BA649A"/>
    <w:rsid w:val="00BB71E3"/>
    <w:rsid w:val="00BD7AC8"/>
    <w:rsid w:val="00BE4D8F"/>
    <w:rsid w:val="00C2447D"/>
    <w:rsid w:val="00C43573"/>
    <w:rsid w:val="00C952C4"/>
    <w:rsid w:val="00D52E82"/>
    <w:rsid w:val="00D61177"/>
    <w:rsid w:val="00D77490"/>
    <w:rsid w:val="00D95EAF"/>
    <w:rsid w:val="00DB7053"/>
    <w:rsid w:val="00DF1CD8"/>
    <w:rsid w:val="00E61FE4"/>
    <w:rsid w:val="00EB3115"/>
    <w:rsid w:val="00F53469"/>
    <w:rsid w:val="00F5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D232FA"/>
  <w15:docId w15:val="{516A99C1-F3B1-45D4-AF03-E24B495E1B7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DejaVu Sans" w:hAnsi="Trebuchet MS" w:cs="DejaVu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eastAsia="Arial" w:cs="Arial"/>
      <w:b/>
      <w:sz w:val="28"/>
    </w:rPr>
  </w:style>
  <w:style w:type="paragraph" w:styleId="Tito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  <w:szCs w:val="28"/>
    </w:rPr>
  </w:style>
  <w:style w:type="paragraph" w:styleId="Titolo3">
    <w:name w:val="heading 3"/>
    <w:basedOn w:val="Heading"/>
    <w:next w:val="Textbody"/>
    <w:uiPriority w:val="9"/>
    <w:semiHidden/>
    <w:unhideWhenUsed/>
    <w:qFormat/>
    <w:pPr>
      <w:spacing w:before="7pt"/>
      <w:outlineLvl w:val="2"/>
    </w:pPr>
    <w:rPr>
      <w:b/>
      <w:bCs/>
      <w:color w:val="808080"/>
      <w:szCs w:val="28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HG Mincho Light J" w:hAnsi="Arial" w:cs="Times New Roman"/>
      <w:color w:val="00000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Tahoma" w:hAnsi="Tahoma" w:cs="Tahoma"/>
      <w:sz w:val="28"/>
    </w:rPr>
  </w:style>
  <w:style w:type="paragraph" w:customStyle="1" w:styleId="Textbody">
    <w:name w:val="Text body"/>
    <w:basedOn w:val="Standard"/>
    <w:rsid w:val="006A1A44"/>
    <w:pPr>
      <w:spacing w:after="6pt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Textbody"/>
    <w:rPr>
      <w:rFonts w:ascii="Arial" w:eastAsia="Arial" w:hAnsi="Arial" w:cs="Arial"/>
    </w:rPr>
  </w:style>
  <w:style w:type="paragraph" w:styleId="Didascalia">
    <w:name w:val="caption"/>
    <w:basedOn w:val="Standard"/>
    <w:pPr>
      <w:suppressLineNumbers/>
      <w:spacing w:before="6pt" w:after="6pt"/>
    </w:pPr>
    <w:rPr>
      <w:rFonts w:ascii="Trebuchet MS" w:eastAsia="Trebuchet MS" w:hAnsi="Trebuchet MS" w:cs="Trebuchet M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eastAsia="Arial" w:cs="Arial"/>
    </w:rPr>
  </w:style>
  <w:style w:type="paragraph" w:customStyle="1" w:styleId="Dicitura">
    <w:name w:val="Dicitura"/>
    <w:basedOn w:val="Standard"/>
    <w:pPr>
      <w:suppressLineNumbers/>
      <w:spacing w:before="6pt" w:after="6pt"/>
    </w:pPr>
    <w:rPr>
      <w:rFonts w:eastAsia="Arial" w:cs="Arial"/>
      <w:i/>
      <w:sz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WW-Corpodeltesto2">
    <w:name w:val="WW-Corpo del testo 2"/>
    <w:basedOn w:val="Standard"/>
    <w:pPr>
      <w:jc w:val="both"/>
    </w:pPr>
    <w:rPr>
      <w:rFonts w:eastAsia="Arial" w:cs="Arial"/>
    </w:rPr>
  </w:style>
  <w:style w:type="paragraph" w:customStyle="1" w:styleId="WW-Corpodeltesto3">
    <w:name w:val="WW-Corpo del testo 3"/>
    <w:basedOn w:val="Standard"/>
    <w:pPr>
      <w:jc w:val="both"/>
    </w:pPr>
    <w:rPr>
      <w:rFonts w:eastAsia="Arial" w:cs="Arial"/>
      <w:b/>
    </w:r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PreformattedText">
    <w:name w:val="Preformatted Text"/>
    <w:basedOn w:val="Standard"/>
    <w:rPr>
      <w:rFonts w:ascii="DejaVu Sans Mono" w:eastAsia="DejaVu Sans" w:hAnsi="DejaVu Sans Mono" w:cs="DejaVu Sans Mono"/>
      <w:sz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14.15pt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start="14.15pt" w:hanging="14.15pt"/>
      <w:jc w:val="both"/>
    </w:pPr>
    <w:rPr>
      <w:sz w:val="20"/>
    </w:rPr>
  </w:style>
  <w:style w:type="paragraph" w:customStyle="1" w:styleId="Web">
    <w:name w:val="Web"/>
    <w:basedOn w:val="WW-Corpodeltesto3"/>
    <w:pPr>
      <w:jc w:val="center"/>
    </w:pPr>
    <w:rPr>
      <w:color w:val="0000FF"/>
      <w:sz w:val="22"/>
      <w:u w:val="single"/>
    </w:rPr>
  </w:style>
  <w:style w:type="paragraph" w:customStyle="1" w:styleId="Quotations">
    <w:name w:val="Quotations"/>
    <w:basedOn w:val="Standard"/>
    <w:pPr>
      <w:spacing w:before="5.65pt" w:after="5.65pt"/>
      <w:ind w:start="14.15pt" w:end="14.15pt"/>
      <w:jc w:val="both"/>
    </w:pPr>
    <w:rPr>
      <w:sz w:val="20"/>
    </w:rPr>
  </w:style>
  <w:style w:type="paragraph" w:customStyle="1" w:styleId="Quotation">
    <w:name w:val="Quotation"/>
    <w:basedOn w:val="Quotations"/>
    <w:rPr>
      <w:i/>
      <w:lang w:val="en-US"/>
    </w:r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uiPriority w:val="11"/>
    <w:qFormat/>
    <w:pPr>
      <w:spacing w:before="3pt"/>
      <w:jc w:val="center"/>
    </w:pPr>
    <w:rPr>
      <w:sz w:val="36"/>
      <w:szCs w:val="36"/>
    </w:r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723D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DB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C96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C96"/>
    <w:rPr>
      <w:rFonts w:ascii="Segoe UI" w:hAnsi="Segoe UI" w:cs="Mangal"/>
      <w:sz w:val="18"/>
      <w:szCs w:val="16"/>
    </w:rPr>
  </w:style>
  <w:style w:type="paragraph" w:styleId="Revisione">
    <w:name w:val="Revision"/>
    <w:hidden/>
    <w:uiPriority w:val="99"/>
    <w:semiHidden/>
    <w:rsid w:val="00307E3C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mathesisvenezia.it" TargetMode="External"/><Relationship Id="rId13" Type="http://purl.oclc.org/ooxml/officeDocument/relationships/image" Target="media/image4.png"/><Relationship Id="rId18" Type="http://purl.oclc.org/ooxml/officeDocument/relationships/image" Target="media/image8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hyperlink" Target="http://www.crittologia.eu/" TargetMode="External"/><Relationship Id="rId2" Type="http://purl.oclc.org/ooxml/officeDocument/relationships/numbering" Target="numbering.xml"/><Relationship Id="rId16" Type="http://purl.oclc.org/ooxml/officeDocument/relationships/image" Target="media/image7.jpeg"/><Relationship Id="rId20" Type="http://purl.oclc.org/ooxml/officeDocument/relationships/image" Target="media/image9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image" Target="media/image6.jpeg"/><Relationship Id="rId10" Type="http://purl.oclc.org/ooxml/officeDocument/relationships/image" Target="media/image1.png"/><Relationship Id="rId19" Type="http://purl.oclc.org/ooxml/officeDocument/relationships/hyperlink" Target="http://www.archiviodistatovenezia.it/" TargetMode="External"/><Relationship Id="rId4" Type="http://purl.oclc.org/ooxml/officeDocument/relationships/settings" Target="settings.xml"/><Relationship Id="rId9" Type="http://purl.oclc.org/ooxml/officeDocument/relationships/hyperlink" Target="mailto:presidente@mathesisvenezia.it" TargetMode="External"/><Relationship Id="rId14" Type="http://purl.oclc.org/ooxml/officeDocument/relationships/image" Target="media/image5.jpe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purl.oclc.org/ooxml/officeDocument/customXml" ds:itemID="{A9FE3C71-D215-4FF7-B7CC-2CA1BF45E3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2</TotalTime>
  <Pages>2</Pages>
  <Words>259</Words>
  <Characters>1665</Characters>
  <Application>Microsoft Office Word</Application>
  <DocSecurity>0</DocSecurity>
  <Lines>151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onavoglia</dc:creator>
  <cp:lastModifiedBy>Paolo Bonavoglia</cp:lastModifiedBy>
  <cp:revision>7</cp:revision>
  <cp:lastPrinted>2018-11-25T16:28:00Z</cp:lastPrinted>
  <dcterms:created xsi:type="dcterms:W3CDTF">2018-11-25T15:22:00Z</dcterms:created>
  <dcterms:modified xsi:type="dcterms:W3CDTF">2018-11-25T16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